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ракторозаводского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по образованию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гограда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А.Б. Калинин </w:t>
      </w: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5BCD" w:rsidRDefault="00A55BCD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</w:t>
      </w:r>
      <w:r w:rsidR="00124599">
        <w:rPr>
          <w:rFonts w:ascii="Times New Roman" w:hAnsi="Times New Roman" w:cs="Times New Roman"/>
          <w:sz w:val="24"/>
          <w:szCs w:val="24"/>
        </w:rPr>
        <w:t xml:space="preserve"> </w:t>
      </w:r>
      <w:r w:rsidR="00A139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A55BCD" w:rsidRDefault="00A55BCD" w:rsidP="00A55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CD" w:rsidRDefault="00A55BCD" w:rsidP="00A55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55BCD" w:rsidRDefault="00A55BCD" w:rsidP="00A55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A55BCD" w:rsidRDefault="007767EB" w:rsidP="00A55B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8/2019</w:t>
      </w:r>
      <w:r w:rsidR="00A55BCD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4F0805" w:rsidRDefault="004F0805" w:rsidP="00A55B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CD" w:rsidRDefault="00A55BCD" w:rsidP="00A55B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 w:rsidR="00CC3664">
        <w:rPr>
          <w:rFonts w:ascii="Times New Roman" w:hAnsi="Times New Roman" w:cs="Times New Roman"/>
          <w:sz w:val="24"/>
          <w:szCs w:val="24"/>
          <w:u w:val="single"/>
        </w:rPr>
        <w:t>28.09-29.09</w:t>
      </w:r>
      <w:r w:rsidR="007767EB">
        <w:rPr>
          <w:rFonts w:ascii="Times New Roman" w:hAnsi="Times New Roman" w:cs="Times New Roman"/>
          <w:sz w:val="24"/>
          <w:szCs w:val="24"/>
          <w:u w:val="single"/>
        </w:rPr>
        <w:t>.2018</w:t>
      </w:r>
      <w:r w:rsidR="000843A6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A55BCD" w:rsidRPr="00DA230F" w:rsidRDefault="00A55BCD" w:rsidP="00A55B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046A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30F">
        <w:rPr>
          <w:rFonts w:ascii="Times New Roman" w:hAnsi="Times New Roman" w:cs="Times New Roman"/>
          <w:sz w:val="24"/>
          <w:szCs w:val="24"/>
          <w:u w:val="single"/>
        </w:rPr>
        <w:t>Основы безопасности жизнедеятельности</w:t>
      </w:r>
    </w:p>
    <w:p w:rsidR="00A55BCD" w:rsidRDefault="00A55BCD" w:rsidP="00A55B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- </w:t>
      </w:r>
      <w:r w:rsidR="004F0805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DA230F" w:rsidRDefault="00A55BCD" w:rsidP="00A55B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 w:rsidR="00046A1A"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A55BCD" w:rsidRDefault="00A55BCD" w:rsidP="00A55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A55BCD" w:rsidRPr="007767EB" w:rsidRDefault="00A55BCD" w:rsidP="00A55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7767EB">
        <w:rPr>
          <w:rFonts w:ascii="Times New Roman" w:hAnsi="Times New Roman" w:cs="Times New Roman"/>
          <w:sz w:val="24"/>
          <w:szCs w:val="24"/>
        </w:rPr>
        <w:t>Попов Евгений Владимирович</w:t>
      </w:r>
    </w:p>
    <w:p w:rsidR="00A55BCD" w:rsidRDefault="00A55BCD" w:rsidP="00A55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</w:t>
      </w:r>
      <w:r w:rsidR="00046A1A">
        <w:rPr>
          <w:rFonts w:ascii="Times New Roman" w:hAnsi="Times New Roman" w:cs="Times New Roman"/>
          <w:sz w:val="24"/>
          <w:szCs w:val="24"/>
        </w:rPr>
        <w:t>юри:</w:t>
      </w:r>
      <w:r w:rsidR="007767EB">
        <w:rPr>
          <w:rFonts w:ascii="Times New Roman" w:hAnsi="Times New Roman" w:cs="Times New Roman"/>
          <w:sz w:val="24"/>
          <w:szCs w:val="24"/>
        </w:rPr>
        <w:t xml:space="preserve"> Колесников Сергей Александрович</w:t>
      </w:r>
      <w:r w:rsidR="00BD0052">
        <w:rPr>
          <w:rFonts w:ascii="Times New Roman" w:hAnsi="Times New Roman" w:cs="Times New Roman"/>
          <w:sz w:val="24"/>
          <w:szCs w:val="24"/>
        </w:rPr>
        <w:t>, Мовчан Анна Евгеньевна</w:t>
      </w:r>
    </w:p>
    <w:p w:rsidR="004F0805" w:rsidRDefault="004F0805" w:rsidP="00A55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BCD" w:rsidRDefault="00A55BCD" w:rsidP="00A55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CD" w:rsidRDefault="007767EB" w:rsidP="00A55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школьного</w:t>
      </w:r>
      <w:r w:rsidR="00A55BCD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</w:t>
      </w:r>
    </w:p>
    <w:p w:rsidR="00A55BCD" w:rsidRDefault="007767EB" w:rsidP="00A55B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8/2019</w:t>
      </w:r>
      <w:r w:rsidR="00A55BCD">
        <w:rPr>
          <w:rFonts w:ascii="Times New Roman" w:hAnsi="Times New Roman" w:cs="Times New Roman"/>
          <w:b/>
          <w:sz w:val="24"/>
          <w:szCs w:val="24"/>
        </w:rPr>
        <w:t xml:space="preserve"> учебном году по </w:t>
      </w:r>
      <w:r w:rsidR="00DA230F">
        <w:rPr>
          <w:rFonts w:ascii="Times New Roman" w:hAnsi="Times New Roman" w:cs="Times New Roman"/>
          <w:b/>
          <w:sz w:val="24"/>
          <w:szCs w:val="24"/>
        </w:rPr>
        <w:t>основам</w:t>
      </w:r>
      <w:r w:rsidR="00DA230F" w:rsidRPr="00DA230F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 </w:t>
      </w:r>
      <w:r w:rsidR="00A55BC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="00DA230F">
        <w:rPr>
          <w:rFonts w:ascii="Times New Roman" w:hAnsi="Times New Roman" w:cs="Times New Roman"/>
          <w:b/>
          <w:sz w:val="24"/>
          <w:szCs w:val="24"/>
        </w:rPr>
        <w:t>. -   2</w:t>
      </w:r>
      <w:r w:rsidR="00A55BCD">
        <w:rPr>
          <w:rFonts w:ascii="Times New Roman" w:hAnsi="Times New Roman" w:cs="Times New Roman"/>
          <w:b/>
          <w:sz w:val="24"/>
          <w:szCs w:val="24"/>
        </w:rPr>
        <w:t xml:space="preserve">00 баллов </w:t>
      </w:r>
    </w:p>
    <w:tbl>
      <w:tblPr>
        <w:tblW w:w="10211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548"/>
        <w:gridCol w:w="1732"/>
        <w:gridCol w:w="992"/>
        <w:gridCol w:w="862"/>
        <w:gridCol w:w="1548"/>
        <w:gridCol w:w="1953"/>
      </w:tblGrid>
      <w:tr w:rsidR="00A55BCD" w:rsidTr="00F47820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5BCD" w:rsidRDefault="00A55BCD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4F0805" w:rsidTr="00F4782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805" w:rsidRDefault="004F0805" w:rsidP="004F0805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805" w:rsidRPr="004F0805" w:rsidRDefault="00124599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офия Андреевн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805" w:rsidRDefault="007767EB" w:rsidP="004F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45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F0805" w:rsidRDefault="004F0805" w:rsidP="004F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805" w:rsidRDefault="004F0805" w:rsidP="004F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-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805" w:rsidRPr="004F0805" w:rsidRDefault="004F0805" w:rsidP="004F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0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0805" w:rsidRPr="00A478E6" w:rsidRDefault="004F0805" w:rsidP="004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05" w:rsidRPr="00CA6E5E" w:rsidRDefault="007767EB" w:rsidP="004F0805"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F4782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003A6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4F0805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Алиса Владимировн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00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A478E6" w:rsidRDefault="00A478E6" w:rsidP="0000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003A64">
            <w:r>
              <w:rPr>
                <w:rFonts w:ascii="Times New Roman" w:hAnsi="Times New Roman" w:cs="Times New Roman"/>
                <w:sz w:val="24"/>
                <w:szCs w:val="24"/>
              </w:rPr>
              <w:t>О-8-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4F0805" w:rsidRDefault="00A478E6" w:rsidP="00003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0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003A64">
            <w:r w:rsidRPr="00F000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003A64">
            <w:r w:rsidRPr="002B42A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F4782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120C7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4F0805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Владислава Максимовн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12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A478E6" w:rsidRDefault="00A478E6" w:rsidP="0012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120C7A">
            <w:r>
              <w:rPr>
                <w:rFonts w:ascii="Times New Roman" w:hAnsi="Times New Roman" w:cs="Times New Roman"/>
                <w:sz w:val="24"/>
                <w:szCs w:val="24"/>
              </w:rPr>
              <w:t>О-8-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4F0805" w:rsidRDefault="00A478E6" w:rsidP="00120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120C7A">
            <w:r w:rsidRPr="00F000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120C7A">
            <w:r w:rsidRPr="002B42A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7767EB" w:rsidTr="00F4782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7EB" w:rsidRDefault="007767EB" w:rsidP="007767E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EB" w:rsidRPr="004F0805" w:rsidRDefault="00124599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еков Артём Витальеви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67EB" w:rsidRDefault="00124599" w:rsidP="0077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7767EB" w:rsidRDefault="007767EB" w:rsidP="0077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EB" w:rsidRDefault="007767EB" w:rsidP="007767EB">
            <w:r>
              <w:rPr>
                <w:rFonts w:ascii="Times New Roman" w:hAnsi="Times New Roman" w:cs="Times New Roman"/>
                <w:sz w:val="24"/>
                <w:szCs w:val="24"/>
              </w:rPr>
              <w:t>О-8-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7EB" w:rsidRPr="004F0805" w:rsidRDefault="007767EB" w:rsidP="00776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0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7EB" w:rsidRPr="00A478E6" w:rsidRDefault="00A478E6" w:rsidP="0077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7EB" w:rsidRDefault="007767EB" w:rsidP="007767EB">
            <w:r w:rsidRPr="002B42A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</w:tbl>
    <w:p w:rsidR="00A55BCD" w:rsidRDefault="00A55BCD" w:rsidP="00A55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664" w:rsidRDefault="00CC3664" w:rsidP="00657C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бедители и призеры школьного (муниципального) этапа </w:t>
      </w:r>
      <w:r w:rsidR="00657C4F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в Волгоградской области в 2018/2019 учебном году по основам</w:t>
      </w:r>
      <w:r w:rsidR="00657C4F" w:rsidRPr="00DA230F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</w:t>
      </w:r>
    </w:p>
    <w:p w:rsidR="00CC3664" w:rsidRDefault="00CC3664" w:rsidP="00CC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CC3664" w:rsidTr="004B1AFE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64" w:rsidRDefault="00CC3664" w:rsidP="004B1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3664" w:rsidRDefault="00CC3664" w:rsidP="004B1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64" w:rsidRDefault="00CC3664" w:rsidP="004B1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CC3664" w:rsidRDefault="00CC3664" w:rsidP="004B1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64" w:rsidRDefault="00CC3664" w:rsidP="004B1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64" w:rsidRDefault="00CC3664" w:rsidP="004B1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4" w:rsidRDefault="00CC3664" w:rsidP="004B1A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CC3664" w:rsidTr="004B1AFE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64" w:rsidRDefault="00CC3664" w:rsidP="00CC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64" w:rsidRPr="004F0805" w:rsidRDefault="00CC3664" w:rsidP="00CC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София Андрее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3664" w:rsidRDefault="00CC3664" w:rsidP="00CC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CC3664" w:rsidRDefault="00CC3664" w:rsidP="00CC3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664" w:rsidRDefault="00CC3664" w:rsidP="00CC3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664" w:rsidRPr="00CA6E5E" w:rsidRDefault="00CC3664" w:rsidP="00CC3664">
            <w:r w:rsidRPr="002B42A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</w:tbl>
    <w:p w:rsidR="00CC3664" w:rsidRDefault="00CC3664" w:rsidP="00CC3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20" w:rsidRDefault="005C3E75" w:rsidP="00CC3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C3664" w:rsidRDefault="00CC3664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________________/ Попов Е.В.</w:t>
      </w:r>
      <w:r w:rsidR="00A478E6">
        <w:rPr>
          <w:rFonts w:ascii="Times New Roman" w:hAnsi="Times New Roman" w:cs="Times New Roman"/>
          <w:sz w:val="24"/>
          <w:szCs w:val="24"/>
        </w:rPr>
        <w:t>/</w:t>
      </w:r>
    </w:p>
    <w:p w:rsidR="00CC3664" w:rsidRDefault="00CC3664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 ________________/ Колесников С.А.</w:t>
      </w:r>
      <w:r w:rsidR="00A478E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052" w:rsidRDefault="00BD0052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/Мовчан А.Е./</w:t>
      </w: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ракторозаводского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по образованию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гограда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А.Б. Калинин </w:t>
      </w: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8E6" w:rsidRDefault="00A478E6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«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A478E6" w:rsidRDefault="00A478E6" w:rsidP="00A478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олгоградской области в 2018/2019 учебном году </w:t>
      </w:r>
    </w:p>
    <w:p w:rsidR="00A478E6" w:rsidRDefault="00A478E6" w:rsidP="00A478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>
        <w:rPr>
          <w:rFonts w:ascii="Times New Roman" w:hAnsi="Times New Roman" w:cs="Times New Roman"/>
          <w:sz w:val="24"/>
          <w:szCs w:val="24"/>
          <w:u w:val="single"/>
        </w:rPr>
        <w:t>28.09-29.09.2018 года</w:t>
      </w:r>
    </w:p>
    <w:p w:rsidR="00A478E6" w:rsidRPr="00DA230F" w:rsidRDefault="00A478E6" w:rsidP="00A478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– </w:t>
      </w:r>
      <w:r>
        <w:rPr>
          <w:rFonts w:ascii="Times New Roman" w:hAnsi="Times New Roman" w:cs="Times New Roman"/>
          <w:sz w:val="24"/>
          <w:szCs w:val="24"/>
          <w:u w:val="single"/>
        </w:rPr>
        <w:t>Основы безопасности жизнедеятельности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-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A478E6" w:rsidRPr="007767EB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Попов Евгений Владимирович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Колесников Сергей Александрович</w:t>
      </w:r>
      <w:r w:rsidR="00BD0052">
        <w:rPr>
          <w:rFonts w:ascii="Times New Roman" w:hAnsi="Times New Roman" w:cs="Times New Roman"/>
          <w:sz w:val="24"/>
          <w:szCs w:val="24"/>
        </w:rPr>
        <w:t>, Мовчан Анна Евгеньевна</w:t>
      </w:r>
    </w:p>
    <w:p w:rsidR="00A478E6" w:rsidRDefault="00A478E6" w:rsidP="00A47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E6" w:rsidRDefault="00A478E6" w:rsidP="00A47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(муниципального) этапа всероссийской олимпиады школьников </w:t>
      </w:r>
    </w:p>
    <w:p w:rsidR="00A478E6" w:rsidRDefault="00A478E6" w:rsidP="00A478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8/2019 учебном году по основам</w:t>
      </w:r>
      <w:r w:rsidRPr="00DA230F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 xml:space="preserve">. -   200 баллов </w:t>
      </w:r>
    </w:p>
    <w:tbl>
      <w:tblPr>
        <w:tblW w:w="10677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856"/>
        <w:gridCol w:w="2551"/>
        <w:gridCol w:w="1449"/>
        <w:gridCol w:w="992"/>
        <w:gridCol w:w="862"/>
        <w:gridCol w:w="1548"/>
        <w:gridCol w:w="2419"/>
      </w:tblGrid>
      <w:tr w:rsidR="00A478E6" w:rsidTr="00F47820">
        <w:trPr>
          <w:trHeight w:val="68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78E6" w:rsidRDefault="00A478E6" w:rsidP="0034746C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A478E6" w:rsidTr="00A478E6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531CC0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енкова Мария Серг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8E6" w:rsidRPr="00531CC0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9-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531CC0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34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4746C">
            <w:r w:rsidRPr="0031629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A478E6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531CC0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ый Артём Олег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r>
              <w:rPr>
                <w:rFonts w:ascii="Times New Roman" w:hAnsi="Times New Roman" w:cs="Times New Roman"/>
                <w:sz w:val="24"/>
                <w:szCs w:val="24"/>
              </w:rPr>
              <w:t>О-9-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A478E6">
            <w:r w:rsidRPr="0031629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A478E6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531CC0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енко Кристина Дмитри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r>
              <w:rPr>
                <w:rFonts w:ascii="Times New Roman" w:hAnsi="Times New Roman" w:cs="Times New Roman"/>
                <w:sz w:val="24"/>
                <w:szCs w:val="24"/>
              </w:rPr>
              <w:t>О-9-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A478E6">
            <w:r w:rsidRPr="0031629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A478E6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531CC0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ховская Анастасия Михайл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r>
              <w:rPr>
                <w:rFonts w:ascii="Times New Roman" w:hAnsi="Times New Roman" w:cs="Times New Roman"/>
                <w:sz w:val="24"/>
                <w:szCs w:val="24"/>
              </w:rPr>
              <w:t>О-9-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A478E6">
            <w:r w:rsidRPr="0031629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A478E6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531CC0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Иван Дмитри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r>
              <w:rPr>
                <w:rFonts w:ascii="Times New Roman" w:hAnsi="Times New Roman" w:cs="Times New Roman"/>
                <w:sz w:val="24"/>
                <w:szCs w:val="24"/>
              </w:rPr>
              <w:t>О-9-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A478E6">
            <w:r w:rsidRPr="0031629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A478E6">
        <w:trPr>
          <w:trHeight w:val="1266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DB32DC" w:rsidRDefault="00A478E6" w:rsidP="00F4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енко Василий Игор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9-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E6" w:rsidRPr="00316298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A478E6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531CC0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кин Данил Серг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9-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531CC0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E6" w:rsidRDefault="00A478E6" w:rsidP="00A478E6">
            <w:r w:rsidRPr="0031629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A478E6">
        <w:trPr>
          <w:trHeight w:val="28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Pr="00F47820" w:rsidRDefault="00A478E6" w:rsidP="00F4782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E6" w:rsidRPr="00531CC0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енко Анна Андр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A478E6" w:rsidRPr="00531CC0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r>
              <w:rPr>
                <w:rFonts w:ascii="Times New Roman" w:hAnsi="Times New Roman" w:cs="Times New Roman"/>
                <w:sz w:val="24"/>
                <w:szCs w:val="24"/>
              </w:rPr>
              <w:t>О-9-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531CC0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C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34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4746C">
            <w:r w:rsidRPr="00316298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</w:tbl>
    <w:p w:rsidR="00A478E6" w:rsidRDefault="00A478E6" w:rsidP="00A47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8E6" w:rsidRDefault="00A478E6" w:rsidP="00A47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8E6" w:rsidRDefault="00A478E6" w:rsidP="00A47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едители и призеры школьного (муниципального) этапа всероссийской олимпиады школьников в Волгоградской области в 2018/2019 учебном году по основам безопасности жизнедеятельности</w:t>
      </w: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A478E6" w:rsidTr="0034746C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A478E6" w:rsidTr="0034746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DB32DC" w:rsidRDefault="00A478E6" w:rsidP="00F4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кин Данил Сергее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4746C">
            <w:r w:rsidRPr="00BD6D82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  <w:tr w:rsidR="00A478E6" w:rsidTr="0034746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F4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енко Кристина Дмитриевна</w:t>
            </w:r>
          </w:p>
          <w:p w:rsidR="00A478E6" w:rsidRPr="00531CC0" w:rsidRDefault="00A478E6" w:rsidP="00F47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Default="00A478E6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E6" w:rsidRDefault="00A478E6" w:rsidP="0034746C">
            <w:r w:rsidRPr="00BD6D82">
              <w:rPr>
                <w:rFonts w:ascii="Times New Roman" w:hAnsi="Times New Roman" w:cs="Times New Roman"/>
                <w:sz w:val="24"/>
                <w:szCs w:val="24"/>
              </w:rPr>
              <w:t>Колесников Сергей Александрович</w:t>
            </w:r>
          </w:p>
        </w:tc>
      </w:tr>
    </w:tbl>
    <w:p w:rsidR="00A478E6" w:rsidRDefault="00A478E6" w:rsidP="00A47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________________/ Попов Е.В.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 ________________/ Колесников С.А.</w:t>
      </w:r>
    </w:p>
    <w:p w:rsidR="00BD0052" w:rsidRDefault="00BD0052" w:rsidP="00BD005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Мовчан А.Е./</w:t>
      </w:r>
    </w:p>
    <w:p w:rsidR="00A478E6" w:rsidRDefault="00A478E6" w:rsidP="005C3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ракторозаводского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по образованию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гограда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А.Б. Калинин </w:t>
      </w: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8E6" w:rsidRDefault="00A478E6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«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A478E6" w:rsidRDefault="00A478E6" w:rsidP="00A478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олгоградской области в 2018/2019 учебном году </w:t>
      </w:r>
    </w:p>
    <w:p w:rsidR="00A478E6" w:rsidRDefault="00A478E6" w:rsidP="00A478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>
        <w:rPr>
          <w:rFonts w:ascii="Times New Roman" w:hAnsi="Times New Roman" w:cs="Times New Roman"/>
          <w:sz w:val="24"/>
          <w:szCs w:val="24"/>
          <w:u w:val="single"/>
        </w:rPr>
        <w:t>28.09-29.09.2018 года</w:t>
      </w:r>
    </w:p>
    <w:p w:rsidR="00A478E6" w:rsidRPr="00DA230F" w:rsidRDefault="00A478E6" w:rsidP="00A478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– </w:t>
      </w:r>
      <w:r w:rsidR="001073A9">
        <w:rPr>
          <w:rFonts w:ascii="Times New Roman" w:hAnsi="Times New Roman" w:cs="Times New Roman"/>
          <w:sz w:val="24"/>
          <w:szCs w:val="24"/>
          <w:u w:val="single"/>
        </w:rPr>
        <w:t>Основы безопасност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жизнедеятельности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-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A478E6" w:rsidRPr="007767EB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Попов Евгений Владимирович</w:t>
      </w:r>
    </w:p>
    <w:p w:rsidR="00A478E6" w:rsidRDefault="00A478E6" w:rsidP="00A478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Колесников Сергей Александрович</w:t>
      </w:r>
      <w:r w:rsidR="00BD0052">
        <w:rPr>
          <w:rFonts w:ascii="Times New Roman" w:hAnsi="Times New Roman" w:cs="Times New Roman"/>
          <w:sz w:val="24"/>
          <w:szCs w:val="24"/>
        </w:rPr>
        <w:t>, Мовчан Анна Евгеньевна</w:t>
      </w:r>
    </w:p>
    <w:p w:rsidR="00A478E6" w:rsidRDefault="00A478E6" w:rsidP="00A47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E6" w:rsidRDefault="00A478E6" w:rsidP="00A47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(муниципального) этапа всероссийской олимпиады школьников </w:t>
      </w:r>
    </w:p>
    <w:p w:rsidR="00A478E6" w:rsidRDefault="00A478E6" w:rsidP="00A478E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8/2019 учебном году по основам</w:t>
      </w:r>
      <w:r w:rsidRPr="00DA230F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 xml:space="preserve">. -   200 баллов </w:t>
      </w:r>
    </w:p>
    <w:tbl>
      <w:tblPr>
        <w:tblW w:w="10677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449"/>
        <w:gridCol w:w="992"/>
        <w:gridCol w:w="862"/>
        <w:gridCol w:w="1548"/>
        <w:gridCol w:w="2419"/>
      </w:tblGrid>
      <w:tr w:rsidR="00A478E6" w:rsidTr="0034746C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78E6" w:rsidRDefault="00A478E6" w:rsidP="0034746C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A478E6" w:rsidTr="006236FF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6236FF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CA6E5E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Талех Джафар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62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A478E6" w:rsidRDefault="00A478E6" w:rsidP="00623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6236FF">
            <w:r>
              <w:rPr>
                <w:rFonts w:ascii="Times New Roman" w:hAnsi="Times New Roman" w:cs="Times New Roman"/>
                <w:sz w:val="24"/>
                <w:szCs w:val="24"/>
              </w:rPr>
              <w:t>О-10-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A478E6" w:rsidRDefault="00A478E6" w:rsidP="006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6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6236FF">
            <w:r w:rsidRPr="00562279"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  <w:tr w:rsidR="00A478E6" w:rsidTr="00396436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39643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CA6E5E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юнова Анна Дмитри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39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A478E6" w:rsidRDefault="00A478E6" w:rsidP="00396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96436">
            <w:r>
              <w:rPr>
                <w:rFonts w:ascii="Times New Roman" w:hAnsi="Times New Roman" w:cs="Times New Roman"/>
                <w:sz w:val="24"/>
                <w:szCs w:val="24"/>
              </w:rPr>
              <w:t>О-10-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A478E6" w:rsidRDefault="00A478E6" w:rsidP="003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39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96436">
            <w:r w:rsidRPr="00562279"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  <w:tr w:rsidR="00A478E6" w:rsidTr="00480D2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A478E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CA6E5E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ария Владимир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r>
              <w:rPr>
                <w:rFonts w:ascii="Times New Roman" w:hAnsi="Times New Roman" w:cs="Times New Roman"/>
                <w:sz w:val="24"/>
                <w:szCs w:val="24"/>
              </w:rPr>
              <w:t>О-10-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A478E6">
            <w:r w:rsidRPr="00562279"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  <w:tr w:rsidR="00A478E6" w:rsidTr="00480D2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A478E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CA6E5E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ыгина Мария Вадим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r>
              <w:rPr>
                <w:rFonts w:ascii="Times New Roman" w:hAnsi="Times New Roman" w:cs="Times New Roman"/>
                <w:sz w:val="24"/>
                <w:szCs w:val="24"/>
              </w:rPr>
              <w:t>О-10-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A478E6">
            <w:r w:rsidRPr="00562279"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  <w:tr w:rsidR="00A478E6" w:rsidTr="0034746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78E6" w:rsidRDefault="00A478E6" w:rsidP="00A478E6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CA6E5E" w:rsidRDefault="00A478E6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юрко Родион Вадим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A478E6" w:rsidRDefault="00A478E6" w:rsidP="00A4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A47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0-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8E6" w:rsidRPr="00A478E6" w:rsidRDefault="00A478E6" w:rsidP="00A4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8E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Pr="00CA6E5E" w:rsidRDefault="00A478E6" w:rsidP="00A478E6"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</w:tbl>
    <w:p w:rsidR="00A478E6" w:rsidRDefault="00A478E6" w:rsidP="00A47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8E6" w:rsidRDefault="00A478E6" w:rsidP="00A478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бедители и призеры школьного (муниципального) этапа всероссийской олимпиады школьников в Волгоградской области в 2018/2019 учебном году по основам</w:t>
      </w:r>
      <w:r w:rsidRPr="00DA230F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E6" w:rsidRDefault="00A478E6" w:rsidP="00A47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1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A478E6" w:rsidTr="0034746C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Default="00A478E6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A478E6" w:rsidTr="0034746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Pr="00CA6E5E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ов Талех Джафарович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A478E6" w:rsidRDefault="00A478E6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8E6" w:rsidRDefault="00A478E6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8E6" w:rsidRPr="00CA6E5E" w:rsidRDefault="00A478E6" w:rsidP="003474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</w:tbl>
    <w:p w:rsidR="00A478E6" w:rsidRDefault="00A478E6" w:rsidP="00A47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8E6" w:rsidRDefault="00A478E6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________________/ Попов Е.В.</w:t>
      </w:r>
    </w:p>
    <w:p w:rsidR="00A478E6" w:rsidRDefault="00A478E6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 ________________/ Колесников С.А.</w:t>
      </w:r>
    </w:p>
    <w:p w:rsidR="00BD0052" w:rsidRDefault="00BD0052" w:rsidP="00BD005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Мовчан А.Е./</w:t>
      </w:r>
    </w:p>
    <w:p w:rsidR="00F47820" w:rsidRDefault="00F47820" w:rsidP="005C3E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Тракторозаводского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по образованию 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гограда</w:t>
      </w:r>
    </w:p>
    <w:p w:rsidR="00F47820" w:rsidRDefault="00F47820" w:rsidP="00F478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А.Б. Калинин </w:t>
      </w: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«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F47820" w:rsidRDefault="00F47820" w:rsidP="00F47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олгоградской области в 2018/2019 учебном году </w:t>
      </w:r>
    </w:p>
    <w:p w:rsidR="00F47820" w:rsidRDefault="00F47820" w:rsidP="00F47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>
        <w:rPr>
          <w:rFonts w:ascii="Times New Roman" w:hAnsi="Times New Roman" w:cs="Times New Roman"/>
          <w:sz w:val="24"/>
          <w:szCs w:val="24"/>
          <w:u w:val="single"/>
        </w:rPr>
        <w:t>28.09-29.09.2018 года</w:t>
      </w:r>
    </w:p>
    <w:p w:rsidR="00F47820" w:rsidRPr="00DA230F" w:rsidRDefault="00F47820" w:rsidP="00F478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– </w:t>
      </w:r>
      <w:r>
        <w:rPr>
          <w:rFonts w:ascii="Times New Roman" w:hAnsi="Times New Roman" w:cs="Times New Roman"/>
          <w:sz w:val="24"/>
          <w:szCs w:val="24"/>
          <w:u w:val="single"/>
        </w:rPr>
        <w:t>Основы безопасности жизнедеятельности</w:t>
      </w:r>
    </w:p>
    <w:p w:rsidR="00F47820" w:rsidRDefault="00F47820" w:rsidP="00F478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-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F47820" w:rsidRDefault="00F47820" w:rsidP="00F478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F47820" w:rsidRDefault="00F47820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F47820" w:rsidRPr="007767EB" w:rsidRDefault="00F47820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Попов Евгений Владимирович</w:t>
      </w:r>
    </w:p>
    <w:p w:rsidR="00F47820" w:rsidRDefault="00F47820" w:rsidP="00F478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Колесников Сергей Александрович</w:t>
      </w:r>
      <w:r w:rsidR="00BD0052">
        <w:rPr>
          <w:rFonts w:ascii="Times New Roman" w:hAnsi="Times New Roman" w:cs="Times New Roman"/>
          <w:sz w:val="24"/>
          <w:szCs w:val="24"/>
        </w:rPr>
        <w:t>, Мовчан Анна Евгеньевна</w:t>
      </w:r>
    </w:p>
    <w:p w:rsidR="00F47820" w:rsidRDefault="00F47820" w:rsidP="00F47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(муниципального) этапа всероссийской олимпиады школьников </w:t>
      </w:r>
    </w:p>
    <w:p w:rsidR="00F47820" w:rsidRDefault="00F47820" w:rsidP="00F47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8/2019 учебном году по основам</w:t>
      </w:r>
      <w:r w:rsidRPr="00DA230F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 xml:space="preserve">. -   200 баллов </w:t>
      </w:r>
    </w:p>
    <w:tbl>
      <w:tblPr>
        <w:tblW w:w="10677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449"/>
        <w:gridCol w:w="992"/>
        <w:gridCol w:w="862"/>
        <w:gridCol w:w="1548"/>
        <w:gridCol w:w="2419"/>
      </w:tblGrid>
      <w:tr w:rsidR="00F47820" w:rsidTr="0034746C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7820" w:rsidRDefault="00F47820" w:rsidP="0034746C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20" w:rsidRDefault="00F47820" w:rsidP="0034746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F47820" w:rsidTr="0034746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20" w:rsidRDefault="00F47820" w:rsidP="00F4782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7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Максим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1-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20" w:rsidRPr="00F47820" w:rsidRDefault="00F47820" w:rsidP="0034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2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20" w:rsidRPr="00CA6E5E" w:rsidRDefault="00F47820" w:rsidP="0034746C"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  <w:tr w:rsidR="00F47820" w:rsidTr="0034746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20" w:rsidRDefault="00F47820" w:rsidP="00F4782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Никита Александр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r>
              <w:rPr>
                <w:rFonts w:ascii="Times New Roman" w:hAnsi="Times New Roman" w:cs="Times New Roman"/>
                <w:sz w:val="24"/>
                <w:szCs w:val="24"/>
              </w:rPr>
              <w:t>О-11-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20" w:rsidRPr="00F47820" w:rsidRDefault="00F47820" w:rsidP="0034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20" w:rsidRPr="00CA6E5E" w:rsidRDefault="00F47820" w:rsidP="0034746C"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  <w:tr w:rsidR="00F47820" w:rsidTr="001935E2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20" w:rsidRDefault="00F47820" w:rsidP="001935E2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19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Никита Павлович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820" w:rsidRDefault="00F47820" w:rsidP="0019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F47820" w:rsidRDefault="00F47820" w:rsidP="0019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1935E2">
            <w:r>
              <w:rPr>
                <w:rFonts w:ascii="Times New Roman" w:hAnsi="Times New Roman" w:cs="Times New Roman"/>
                <w:sz w:val="24"/>
                <w:szCs w:val="24"/>
              </w:rPr>
              <w:t>О-11-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19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20" w:rsidRPr="00F47820" w:rsidRDefault="00F47820" w:rsidP="0019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20" w:rsidRPr="00CA6E5E" w:rsidRDefault="00F47820" w:rsidP="001935E2"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  <w:tr w:rsidR="00F47820" w:rsidTr="0034746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7820" w:rsidRDefault="00F47820" w:rsidP="00F47820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F47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 Сергей Серг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820" w:rsidRDefault="00F47820" w:rsidP="00F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F47820" w:rsidRDefault="00F47820" w:rsidP="00F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F47820">
            <w:r>
              <w:rPr>
                <w:rFonts w:ascii="Times New Roman" w:hAnsi="Times New Roman" w:cs="Times New Roman"/>
                <w:sz w:val="24"/>
                <w:szCs w:val="24"/>
              </w:rPr>
              <w:t>О-11-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1C6427" w:rsidRDefault="00F47820" w:rsidP="00F47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4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820" w:rsidRPr="00F47820" w:rsidRDefault="00F47820" w:rsidP="00F4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2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20" w:rsidRPr="00CA6E5E" w:rsidRDefault="00F47820" w:rsidP="00F47820"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</w:tbl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бедители и призеры школьного (муниципального) этапа всероссийской олимпиады школьников в Волгоградской области в 2018/2019   учебном году</w:t>
      </w:r>
    </w:p>
    <w:p w:rsidR="00F47820" w:rsidRDefault="00F47820" w:rsidP="00F478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</w:t>
      </w:r>
      <w:r w:rsidR="001073A9">
        <w:rPr>
          <w:rFonts w:ascii="Times New Roman" w:hAnsi="Times New Roman" w:cs="Times New Roman"/>
          <w:b/>
          <w:sz w:val="24"/>
          <w:szCs w:val="24"/>
        </w:rPr>
        <w:t>основам</w:t>
      </w:r>
      <w:r w:rsidR="001073A9" w:rsidRPr="00DA230F">
        <w:rPr>
          <w:rFonts w:ascii="Times New Roman" w:hAnsi="Times New Roman" w:cs="Times New Roman"/>
          <w:b/>
          <w:sz w:val="24"/>
          <w:szCs w:val="24"/>
        </w:rPr>
        <w:t xml:space="preserve"> безопасности жизнедеятельности</w:t>
      </w:r>
    </w:p>
    <w:p w:rsidR="001073A9" w:rsidRDefault="001073A9" w:rsidP="00F47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3960"/>
        <w:gridCol w:w="1272"/>
        <w:gridCol w:w="1705"/>
        <w:gridCol w:w="3128"/>
      </w:tblGrid>
      <w:tr w:rsidR="00F47820" w:rsidTr="0034746C">
        <w:trPr>
          <w:trHeight w:val="7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 (полностью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20" w:rsidRDefault="00F47820" w:rsidP="003474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, подготовившего обучающегося (полностью)</w:t>
            </w:r>
          </w:p>
        </w:tc>
      </w:tr>
      <w:tr w:rsidR="00F47820" w:rsidTr="0034746C">
        <w:trPr>
          <w:trHeight w:val="2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Pr="00DB32DC" w:rsidRDefault="00F47820" w:rsidP="0034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6427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Максимовн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F47820" w:rsidRDefault="00F47820" w:rsidP="00347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7820" w:rsidRDefault="00F47820" w:rsidP="00347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20" w:rsidRDefault="00F47820" w:rsidP="003474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Евгений Владимирович</w:t>
            </w:r>
          </w:p>
        </w:tc>
      </w:tr>
    </w:tbl>
    <w:p w:rsidR="00F47820" w:rsidRDefault="00F47820" w:rsidP="00F47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20" w:rsidRDefault="00F47820" w:rsidP="00F47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20" w:rsidRDefault="00F47820" w:rsidP="00BD0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________________/ Попов Е.В.</w:t>
      </w:r>
    </w:p>
    <w:p w:rsidR="00F47820" w:rsidRDefault="00F47820" w:rsidP="00BD00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 ________________/ Колесников С.А.</w:t>
      </w:r>
    </w:p>
    <w:p w:rsidR="00BD0052" w:rsidRDefault="00BD0052" w:rsidP="00BD005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Мовчан А.Е./</w:t>
      </w:r>
    </w:p>
    <w:p w:rsidR="005C3E75" w:rsidRDefault="005C3E75" w:rsidP="005C3E7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3E75" w:rsidSect="00A55BC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21" w:rsidRDefault="00463E21" w:rsidP="00A55BCD">
      <w:pPr>
        <w:spacing w:after="0" w:line="240" w:lineRule="auto"/>
      </w:pPr>
      <w:r>
        <w:separator/>
      </w:r>
    </w:p>
  </w:endnote>
  <w:endnote w:type="continuationSeparator" w:id="0">
    <w:p w:rsidR="00463E21" w:rsidRDefault="00463E21" w:rsidP="00A5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21" w:rsidRDefault="00463E21" w:rsidP="00A55BCD">
      <w:pPr>
        <w:spacing w:after="0" w:line="240" w:lineRule="auto"/>
      </w:pPr>
      <w:r>
        <w:separator/>
      </w:r>
    </w:p>
  </w:footnote>
  <w:footnote w:type="continuationSeparator" w:id="0">
    <w:p w:rsidR="00463E21" w:rsidRDefault="00463E21" w:rsidP="00A5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0F9F"/>
    <w:multiLevelType w:val="hybridMultilevel"/>
    <w:tmpl w:val="FAEA6F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F0D77"/>
    <w:multiLevelType w:val="hybridMultilevel"/>
    <w:tmpl w:val="FAEA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177CB"/>
    <w:multiLevelType w:val="hybridMultilevel"/>
    <w:tmpl w:val="FAEA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E91"/>
    <w:rsid w:val="00046A1A"/>
    <w:rsid w:val="000843A6"/>
    <w:rsid w:val="000D5A52"/>
    <w:rsid w:val="001073A9"/>
    <w:rsid w:val="00124599"/>
    <w:rsid w:val="001715A2"/>
    <w:rsid w:val="00287284"/>
    <w:rsid w:val="0035760A"/>
    <w:rsid w:val="00463E21"/>
    <w:rsid w:val="004B2128"/>
    <w:rsid w:val="004D7DAA"/>
    <w:rsid w:val="004F0805"/>
    <w:rsid w:val="00502E0F"/>
    <w:rsid w:val="005C3E75"/>
    <w:rsid w:val="00634E32"/>
    <w:rsid w:val="00657C4F"/>
    <w:rsid w:val="0069241C"/>
    <w:rsid w:val="007767EB"/>
    <w:rsid w:val="00910020"/>
    <w:rsid w:val="009B0E92"/>
    <w:rsid w:val="00A1394E"/>
    <w:rsid w:val="00A478E6"/>
    <w:rsid w:val="00A55BCD"/>
    <w:rsid w:val="00B5289D"/>
    <w:rsid w:val="00B53E91"/>
    <w:rsid w:val="00B712BD"/>
    <w:rsid w:val="00BD0052"/>
    <w:rsid w:val="00C3148C"/>
    <w:rsid w:val="00CA6E5E"/>
    <w:rsid w:val="00CC3664"/>
    <w:rsid w:val="00D6313F"/>
    <w:rsid w:val="00D76EEA"/>
    <w:rsid w:val="00D97F8A"/>
    <w:rsid w:val="00DA230F"/>
    <w:rsid w:val="00DB32DC"/>
    <w:rsid w:val="00DC40E2"/>
    <w:rsid w:val="00E61EBE"/>
    <w:rsid w:val="00E67C0B"/>
    <w:rsid w:val="00F34277"/>
    <w:rsid w:val="00F47820"/>
    <w:rsid w:val="00F9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59BD3-D27A-4934-94CF-17A9BA02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C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BCD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5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BCD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A47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0A3F-CEE1-4AEC-8628-0CFE746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на Елена Александровна</dc:creator>
  <cp:lastModifiedBy>Александр</cp:lastModifiedBy>
  <cp:revision>20</cp:revision>
  <dcterms:created xsi:type="dcterms:W3CDTF">2016-09-24T13:36:00Z</dcterms:created>
  <dcterms:modified xsi:type="dcterms:W3CDTF">2018-11-07T20:21:00Z</dcterms:modified>
</cp:coreProperties>
</file>